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423B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423B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423B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423B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6096DC66" w:rsidR="00990FAA" w:rsidRPr="0003724D"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sectPr w:rsidR="00990FAA"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49A9"/>
    <w:rsid w:val="004A14B0"/>
    <w:rsid w:val="004B2B53"/>
    <w:rsid w:val="004B535D"/>
    <w:rsid w:val="004B59D7"/>
    <w:rsid w:val="004B5DF0"/>
    <w:rsid w:val="004B699C"/>
    <w:rsid w:val="004C7304"/>
    <w:rsid w:val="004D004F"/>
    <w:rsid w:val="004E5020"/>
    <w:rsid w:val="004E6633"/>
    <w:rsid w:val="004F2E77"/>
    <w:rsid w:val="004F3773"/>
    <w:rsid w:val="0050044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712238"/>
    <w:rsid w:val="00716428"/>
    <w:rsid w:val="00722783"/>
    <w:rsid w:val="007229E1"/>
    <w:rsid w:val="00725AB8"/>
    <w:rsid w:val="007316F4"/>
    <w:rsid w:val="00733592"/>
    <w:rsid w:val="007341AE"/>
    <w:rsid w:val="007347AE"/>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12EB6"/>
    <w:rsid w:val="00B17632"/>
    <w:rsid w:val="00B23A8D"/>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8F2"/>
    <w:rsid w:val="00CA598D"/>
    <w:rsid w:val="00CA5D74"/>
    <w:rsid w:val="00CA5F63"/>
    <w:rsid w:val="00CB701A"/>
    <w:rsid w:val="00CB7406"/>
    <w:rsid w:val="00CC0400"/>
    <w:rsid w:val="00CC25AC"/>
    <w:rsid w:val="00CC796E"/>
    <w:rsid w:val="00CD0A45"/>
    <w:rsid w:val="00CD4A2E"/>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fontTable" Target="fontTable.xml"/><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36</Pages>
  <Words>19365</Words>
  <Characters>104571</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69</cp:revision>
  <dcterms:created xsi:type="dcterms:W3CDTF">2022-04-05T19:01:00Z</dcterms:created>
  <dcterms:modified xsi:type="dcterms:W3CDTF">2022-04-10T16:37:00Z</dcterms:modified>
</cp:coreProperties>
</file>